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CF6161D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n e Java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0D53D41" w:rsidR="00435386" w:rsidRPr="00FA1077" w:rsidRDefault="009A5823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F9BB43E" wp14:editId="72C66204">
            <wp:extent cx="5612765" cy="3852545"/>
            <wp:effectExtent l="0" t="0" r="6985" b="0"/>
            <wp:docPr id="62042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0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9A5823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2CB52835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609681ED" w:rsidR="00D47912" w:rsidRDefault="004E152A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EB7330" wp14:editId="257883A9">
            <wp:simplePos x="0" y="0"/>
            <wp:positionH relativeFrom="column">
              <wp:posOffset>-371475</wp:posOffset>
            </wp:positionH>
            <wp:positionV relativeFrom="paragraph">
              <wp:posOffset>666115</wp:posOffset>
            </wp:positionV>
            <wp:extent cx="5612765" cy="3157220"/>
            <wp:effectExtent l="0" t="0" r="698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550FF77E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0811301D" w14:textId="6DEB5FA9" w:rsidR="00DD700F" w:rsidRDefault="00DD700F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6B8879AF" w14:textId="268C2FB2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deve ser apresentado os </w:t>
      </w:r>
      <w:r w:rsidR="00D328EB" w:rsidRPr="00A91B70">
        <w:rPr>
          <w:color w:val="2E74B5" w:themeColor="accent1" w:themeShade="BF"/>
        </w:rPr>
        <w:t>diagrama</w:t>
      </w:r>
      <w:r w:rsidRPr="00A91B70">
        <w:rPr>
          <w:color w:val="2E74B5" w:themeColor="accent1" w:themeShade="BF"/>
        </w:rPr>
        <w:t>s</w:t>
      </w:r>
      <w:r w:rsidR="00D328EB" w:rsidRPr="00A91B70">
        <w:rPr>
          <w:color w:val="2E74B5" w:themeColor="accent1" w:themeShade="BF"/>
        </w:rPr>
        <w:t xml:space="preserve"> de sequência</w:t>
      </w:r>
      <w:r w:rsidRPr="00A91B70">
        <w:rPr>
          <w:color w:val="2E74B5" w:themeColor="accent1" w:themeShade="BF"/>
        </w:rPr>
        <w:t xml:space="preserve"> com maior valor de negócio ao sistema. A escolha é realizada por caso de uso. Não há necessidade de realizar o diagrama de sequência para &lt;&lt;crud&gt;&gt;.</w:t>
      </w:r>
    </w:p>
    <w:p w14:paraId="71919CF6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4D2CDE61" w14:textId="72162426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lastRenderedPageBreak/>
        <w:t>Modelo de Banco de Dados</w:t>
      </w:r>
      <w:bookmarkEnd w:id="31"/>
    </w:p>
    <w:p w14:paraId="4D5C1211" w14:textId="191B0E5F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605E95C8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1B4AA14F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35A33F1E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7777777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8"/>
      <w:footerReference w:type="default" r:id="rId19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C9B3" w14:textId="77777777" w:rsidR="00A65930" w:rsidRDefault="00A65930">
      <w:r>
        <w:separator/>
      </w:r>
    </w:p>
  </w:endnote>
  <w:endnote w:type="continuationSeparator" w:id="0">
    <w:p w14:paraId="57A8E70E" w14:textId="77777777" w:rsidR="00A65930" w:rsidRDefault="00A6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42BC" w14:textId="77777777" w:rsidR="00A65930" w:rsidRDefault="00A65930">
      <w:r>
        <w:separator/>
      </w:r>
    </w:p>
  </w:footnote>
  <w:footnote w:type="continuationSeparator" w:id="0">
    <w:p w14:paraId="26426B8C" w14:textId="77777777" w:rsidR="00A65930" w:rsidRDefault="00A6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55CEF"/>
    <w:rsid w:val="00663C7C"/>
    <w:rsid w:val="00670409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7245"/>
    <w:rsid w:val="009E11BB"/>
    <w:rsid w:val="009E3BB1"/>
    <w:rsid w:val="00A06E79"/>
    <w:rsid w:val="00A10216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8</Words>
  <Characters>7231</Characters>
  <Application>Microsoft Office Word</Application>
  <DocSecurity>0</DocSecurity>
  <Lines>60</Lines>
  <Paragraphs>17</Paragraphs>
  <ScaleCrop>false</ScaleCrop>
  <Company>Universidade São Judas Tadeu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9</cp:revision>
  <cp:lastPrinted>2023-03-29T14:39:00Z</cp:lastPrinted>
  <dcterms:created xsi:type="dcterms:W3CDTF">2023-04-19T11:55:00Z</dcterms:created>
  <dcterms:modified xsi:type="dcterms:W3CDTF">2023-05-10T12:39:00Z</dcterms:modified>
</cp:coreProperties>
</file>